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3D Game Programmer (Unity) at Spellbrush]</w:t>
        <w:br/>
        <w:t>tl;dr: We're building a 3D first-person adventure game where an AI companion is the core of the game. Think MiSide with LLMs, but truly integrated with gameplay, not just a RP chatbot. About Us Here at Spellbrush, we're passionate about making a good anime gam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